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55024B">
        <w:rPr>
          <w:rFonts w:eastAsia="Times New Roman" w:cs="Times New Roman"/>
          <w:b/>
          <w:sz w:val="26"/>
          <w:szCs w:val="28"/>
        </w:rPr>
        <w:t>12/4/2021-17/4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55024B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55024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bếp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ồ sơ sổ sách</w:t>
            </w:r>
          </w:p>
        </w:tc>
      </w:tr>
      <w:tr w:rsidR="0055024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24B" w:rsidRPr="00B72D2E" w:rsidRDefault="0055024B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bếp</w:t>
            </w:r>
          </w:p>
        </w:tc>
      </w:tr>
      <w:tr w:rsidR="0055024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24B" w:rsidRPr="00D945C3" w:rsidRDefault="0055024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B" w:rsidRPr="00B72D2E" w:rsidRDefault="0055024B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ồ sơ sổ sách</w:t>
            </w:r>
          </w:p>
        </w:tc>
      </w:tr>
      <w:tr w:rsidR="0055024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24B" w:rsidRPr="00B72D2E" w:rsidRDefault="0055024B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dây chuyền bếp</w:t>
            </w:r>
          </w:p>
        </w:tc>
      </w:tr>
      <w:tr w:rsidR="0055024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4B" w:rsidRPr="00D945C3" w:rsidRDefault="0055024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24B" w:rsidRPr="00B72D2E" w:rsidRDefault="0055024B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ồ sơ sổ sác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</w:t>
            </w:r>
            <w:r w:rsidR="00525EA2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thực phẩm, </w:t>
            </w:r>
            <w:r w:rsidR="004852E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A03B30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 KPA</w:t>
            </w:r>
            <w:r w:rsidR="0055024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55024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55024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3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lớp C3 (HĐ học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24F8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lớp C3 (HĐ học)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iển lẫm CNTT Thành phố</w:t>
            </w:r>
          </w:p>
        </w:tc>
      </w:tr>
      <w:tr w:rsidR="00E24F8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F8B" w:rsidRPr="00D945C3" w:rsidRDefault="00E24F8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F8B" w:rsidRPr="00B72D2E" w:rsidRDefault="00525EA2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Kiểm tra dây chuyền chế biến bữa trưa 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D6764" w:rsidP="0055024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Tính KPA, </w:t>
            </w:r>
            <w:r w:rsidR="0055024B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5DC1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55024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55024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Dự đón chuẩn MN Phú Thị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trường 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55024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iển lãm CNTT Thành phố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123EA5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iển lãm CNTT Thành phố</w:t>
            </w:r>
            <w:r w:rsidR="005D6764">
              <w:rPr>
                <w:rFonts w:eastAsia="Times New Roman" w:cs="Times New Roman"/>
                <w:sz w:val="26"/>
                <w:szCs w:val="28"/>
              </w:rPr>
              <w:t xml:space="preserve"> 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65395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đón chuẩn MN Phú Thị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5395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65395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653958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  <w:r w:rsidR="00653958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, thu tiền hs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55024B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55024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5395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ón đoàn chấm GVG, NVND Giỏi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653958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ón đoàn chấm GVG, NVND Giỏi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5DC1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621F9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ón đoàn chấm GVG, NVND Giỏi</w:t>
            </w:r>
          </w:p>
        </w:tc>
      </w:tr>
      <w:tr w:rsidR="00621F9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4F26A1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5DC1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ón đoàn chấm GVG, NVND Giỏi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Đón đoàn chấm GVG, NVND Giỏi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55024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55024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kiến tập tiết GVG cấp Huyện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kiến tập tiết GVG cấp Huyện</w:t>
            </w:r>
          </w:p>
        </w:tc>
      </w:tr>
      <w:tr w:rsidR="00621F9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E24F8B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ổng VS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Xuất kho thực phẩm, Thu tiền hs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u tiền học sinh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55024B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</w:t>
            </w:r>
            <w:r w:rsidR="0055024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621F9D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621F9D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B72D2E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621F9D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D945C3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621F9D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F9D" w:rsidRPr="00D945C3" w:rsidRDefault="00621F9D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9D" w:rsidRPr="00D945C3" w:rsidRDefault="00621F9D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F9D" w:rsidRPr="00D945C3" w:rsidRDefault="00621F9D" w:rsidP="001E6434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621F9D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</w:t>
            </w:r>
          </w:p>
        </w:tc>
      </w:tr>
      <w:tr w:rsidR="005D676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621F9D" w:rsidRDefault="00621F9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  <w:bookmarkStart w:id="0" w:name="_GoBack"/>
            <w:bookmarkEnd w:id="0"/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23EA5"/>
    <w:rsid w:val="00160C2A"/>
    <w:rsid w:val="001658AB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024B"/>
    <w:rsid w:val="0055542E"/>
    <w:rsid w:val="00555DFD"/>
    <w:rsid w:val="00577FCB"/>
    <w:rsid w:val="005B3009"/>
    <w:rsid w:val="005C225F"/>
    <w:rsid w:val="005D6764"/>
    <w:rsid w:val="006062F3"/>
    <w:rsid w:val="00621F9D"/>
    <w:rsid w:val="00646563"/>
    <w:rsid w:val="00653958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3E6A-261F-458A-AF43-A58A899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2</cp:revision>
  <cp:lastPrinted>2021-04-27T01:57:00Z</cp:lastPrinted>
  <dcterms:created xsi:type="dcterms:W3CDTF">2020-02-09T05:04:00Z</dcterms:created>
  <dcterms:modified xsi:type="dcterms:W3CDTF">2021-04-27T02:01:00Z</dcterms:modified>
</cp:coreProperties>
</file>